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05AE" w:rsidRDefault="00E905AE" w:rsidP="00E905AE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8865B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„Dostawa stopnia sprężającego dmuchawy marki </w:t>
      </w:r>
      <w:proofErr w:type="spellStart"/>
      <w:r w:rsidRPr="008865B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TurboMax</w:t>
      </w:r>
      <w:proofErr w:type="spellEnd"/>
      <w:r w:rsidRPr="008865B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CO. LTD </w:t>
      </w:r>
    </w:p>
    <w:p w:rsidR="00E905AE" w:rsidRPr="008865B9" w:rsidRDefault="00E905AE" w:rsidP="00E905AE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8865B9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typ Max300-C080</w:t>
      </w:r>
      <w:r w:rsidRPr="008865B9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  <w:bookmarkStart w:id="0" w:name="_GoBack"/>
      <w:bookmarkEnd w:id="0"/>
    </w:p>
    <w:p w:rsidR="00C25C3C" w:rsidRPr="00F84FD2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E905AE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>Nr sprawy 18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 </w:t>
    </w:r>
    <w:r>
      <w:rPr>
        <w:rFonts w:ascii="Arial" w:hAnsi="Arial" w:cs="Arial"/>
        <w:sz w:val="24"/>
        <w:szCs w:val="24"/>
      </w:rPr>
      <w:t xml:space="preserve">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05AE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16EA-AF42-4BA6-9F32-43E70BD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8</cp:revision>
  <cp:lastPrinted>2023-06-30T09:24:00Z</cp:lastPrinted>
  <dcterms:created xsi:type="dcterms:W3CDTF">2023-07-12T10:13:00Z</dcterms:created>
  <dcterms:modified xsi:type="dcterms:W3CDTF">2024-03-14T13:23:00Z</dcterms:modified>
</cp:coreProperties>
</file>